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66244790" w:rsidR="00C61DEE" w:rsidRPr="00C61DEE" w:rsidRDefault="00C9103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ugust 21, 2023 - August 27, 2023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509A0A19" w:rsidR="00C61DEE" w:rsidRDefault="00C9103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082E0F11" w:rsidR="00500DEF" w:rsidRPr="00500DEF" w:rsidRDefault="00C9103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21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53724F39" w:rsidR="00C61DEE" w:rsidRDefault="00C9103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619964B2" w:rsidR="00500DEF" w:rsidRPr="00500DEF" w:rsidRDefault="00C9103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22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2E65CBC5" w:rsidR="00C61DEE" w:rsidRDefault="00C9103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7A47D6B7" w:rsidR="00500DEF" w:rsidRPr="00500DEF" w:rsidRDefault="00C9103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23</w:t>
            </w:r>
          </w:p>
        </w:tc>
        <w:tc>
          <w:tcPr>
            <w:tcW w:w="5113" w:type="dxa"/>
            <w:vAlign w:val="center"/>
          </w:tcPr>
          <w:p w14:paraId="5C40CB2F" w14:textId="67DAF743" w:rsidR="00C61DEE" w:rsidRDefault="00C9103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4CB6F557" w:rsidR="00500DEF" w:rsidRPr="00500DEF" w:rsidRDefault="00C9103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24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456B8FA1" w:rsidR="00C61DEE" w:rsidRDefault="00C9103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55D989FE" w:rsidR="00500DEF" w:rsidRPr="00500DEF" w:rsidRDefault="00C9103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25</w:t>
            </w:r>
          </w:p>
        </w:tc>
        <w:tc>
          <w:tcPr>
            <w:tcW w:w="5113" w:type="dxa"/>
            <w:vAlign w:val="center"/>
          </w:tcPr>
          <w:p w14:paraId="7B2D0B7C" w14:textId="6CA1D007" w:rsidR="00C61DEE" w:rsidRDefault="00C9103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0DFE3476" w:rsidR="00500DEF" w:rsidRPr="00500DEF" w:rsidRDefault="00C9103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26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7CF8A5FE" w:rsidR="00C61DEE" w:rsidRDefault="00C9103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72B44AA7" w:rsidR="00500DEF" w:rsidRPr="00500DEF" w:rsidRDefault="00C9103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27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C9103E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9103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1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4 of 2023 weekly calendar</dc:title>
  <dc:subject>Free weekly calendar template for  August 21 to August 27, 2023</dc:subject>
  <dc:creator>General Blue Corporation</dc:creator>
  <keywords>Week 34 of 2023 printable weekly calendar</keywords>
  <dc:description/>
  <dcterms:created xsi:type="dcterms:W3CDTF">2019-10-22T12:35:00.0000000Z</dcterms:created>
  <dcterms:modified xsi:type="dcterms:W3CDTF">2023-01-03T02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